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3271EA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13-НВК-6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3271EA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13.02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3271EA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специалист по общестроительным работам Шишов К.Ю., распоряжение № 2 от 15.10.2019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3271EA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Горшков О.А., приказ № 01/17-19 от 09.01.2019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3271EA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7-19 от 09.01.2019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DE2825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2CF2BC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3271EA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FACB51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F94E3A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645D39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3CDB70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0F964A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3271EA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CB79FB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299367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E953F9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3271EA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843264" w:rsidRDefault="00843264">
      <w:bookmarkStart w:id="9" w:name="_GoBack"/>
      <w:bookmarkEnd w:id="9"/>
    </w:p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3271EA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0" w:name="Work1"/>
            <w:bookmarkEnd w:id="10"/>
            <w:r>
              <w:rPr>
                <w:b/>
                <w:i/>
                <w:color w:val="000080"/>
                <w:sz w:val="22"/>
                <w:szCs w:val="22"/>
              </w:rPr>
              <w:t>Монтаж колодца К13-5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3271EA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9620" w:type="dxa"/>
              <w:tblLayout w:type="fixed"/>
              <w:tblLook w:val="04A0" w:firstRow="1" w:lastRow="0" w:firstColumn="1" w:lastColumn="0" w:noHBand="0" w:noVBand="1"/>
            </w:tblPr>
            <w:tblGrid>
              <w:gridCol w:w="9360"/>
              <w:gridCol w:w="260"/>
            </w:tblGrid>
            <w:tr w:rsidR="003271EA" w:rsidTr="003271EA">
              <w:trPr>
                <w:trHeight w:val="330"/>
              </w:trPr>
              <w:tc>
                <w:tcPr>
                  <w:tcW w:w="93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71EA" w:rsidRDefault="003271EA" w:rsidP="003271EA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риложение №1 к АОСР №УПС-2-К13-НВК-6 от 13.02.2020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71EA" w:rsidRDefault="003271EA" w:rsidP="003271E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6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280"/>
            </w:tblGrid>
            <w:tr w:rsidR="003271EA" w:rsidTr="003271EA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71EA" w:rsidRDefault="003271EA" w:rsidP="003271EA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13-6 от 13.02.202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71EA" w:rsidRDefault="003271EA" w:rsidP="003271E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3271EA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02.0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3271EA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13.0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3271EA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D36ED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00" w:type="dxa"/>
              <w:tblLayout w:type="fixed"/>
              <w:tblLook w:val="04A0" w:firstRow="1" w:lastRow="0" w:firstColumn="1" w:lastColumn="0" w:noHBand="0" w:noVBand="1"/>
            </w:tblPr>
            <w:tblGrid>
              <w:gridCol w:w="10864"/>
              <w:gridCol w:w="236"/>
            </w:tblGrid>
            <w:tr w:rsidR="003271EA" w:rsidTr="003271EA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71EA" w:rsidRDefault="003271EA" w:rsidP="003271EA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Исполнительная схема № УПС-2-НВК-К13-6 </w:t>
                  </w:r>
                  <w:r w:rsidR="00843264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от 13.02.202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71EA" w:rsidRDefault="003271EA" w:rsidP="003271E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3271EA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3271EA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3271EA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3271EA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3271EA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3271EA" w:rsidRDefault="003271EA" w:rsidP="003271EA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p w:rsidR="003271EA" w:rsidRDefault="003271EA">
      <w:pPr>
        <w:widowControl/>
        <w:autoSpaceDE/>
        <w:autoSpaceDN/>
        <w:adjustRightInd/>
        <w:rPr>
          <w:i/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br w:type="page"/>
      </w:r>
    </w:p>
    <w:tbl>
      <w:tblPr>
        <w:tblW w:w="10785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548"/>
        <w:gridCol w:w="6010"/>
        <w:gridCol w:w="1843"/>
        <w:gridCol w:w="1384"/>
      </w:tblGrid>
      <w:tr w:rsidR="003271EA" w:rsidRPr="00F24ADD" w:rsidTr="00F22EE4">
        <w:trPr>
          <w:trHeight w:val="20"/>
        </w:trPr>
        <w:tc>
          <w:tcPr>
            <w:tcW w:w="1548" w:type="dxa"/>
            <w:shd w:val="clear" w:color="auto" w:fill="auto"/>
          </w:tcPr>
          <w:p w:rsidR="003271EA" w:rsidRPr="00CD38B1" w:rsidRDefault="003271EA" w:rsidP="00F22EE4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9237" w:type="dxa"/>
            <w:gridSpan w:val="3"/>
            <w:shd w:val="clear" w:color="auto" w:fill="auto"/>
          </w:tcPr>
          <w:p w:rsidR="003271EA" w:rsidRPr="00F24ADD" w:rsidRDefault="003271EA" w:rsidP="00F22EE4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3271EA" w:rsidRPr="00CD38B1" w:rsidTr="00F22EE4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tbl>
            <w:tblPr>
              <w:tblW w:w="100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58"/>
              <w:gridCol w:w="2091"/>
              <w:gridCol w:w="1231"/>
            </w:tblGrid>
            <w:tr w:rsidR="003271EA" w:rsidTr="00F22EE4">
              <w:trPr>
                <w:trHeight w:val="330"/>
              </w:trPr>
              <w:tc>
                <w:tcPr>
                  <w:tcW w:w="100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271EA" w:rsidRDefault="003271EA" w:rsidP="00F22EE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bookmarkStart w:id="27" w:name="Name"/>
                  <w:bookmarkEnd w:id="27"/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К13-НВК-6 от 13.02.2020</w:t>
                  </w:r>
                </w:p>
              </w:tc>
            </w:tr>
            <w:tr w:rsidR="003271EA" w:rsidTr="00F22EE4">
              <w:trPr>
                <w:trHeight w:val="315"/>
              </w:trPr>
              <w:tc>
                <w:tcPr>
                  <w:tcW w:w="6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271EA" w:rsidRDefault="003271EA" w:rsidP="00F22EE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именование документа</w:t>
                  </w: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271EA" w:rsidRDefault="003271EA" w:rsidP="00F22EE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омер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271EA" w:rsidRDefault="003271EA" w:rsidP="00F22EE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ата</w:t>
                  </w:r>
                </w:p>
              </w:tc>
            </w:tr>
            <w:tr w:rsidR="003271EA" w:rsidTr="00F22EE4">
              <w:trPr>
                <w:trHeight w:val="315"/>
              </w:trPr>
              <w:tc>
                <w:tcPr>
                  <w:tcW w:w="6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271EA" w:rsidRDefault="003271EA" w:rsidP="00F22EE4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лита днища ПН20. Паспорт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271EA" w:rsidRDefault="003271EA" w:rsidP="00F22EE4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891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271EA" w:rsidRDefault="003271EA" w:rsidP="00F22EE4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3.03.2016</w:t>
                  </w:r>
                </w:p>
              </w:tc>
            </w:tr>
            <w:tr w:rsidR="003271EA" w:rsidTr="00F22EE4">
              <w:trPr>
                <w:trHeight w:val="315"/>
              </w:trPr>
              <w:tc>
                <w:tcPr>
                  <w:tcW w:w="6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271EA" w:rsidRDefault="003271EA" w:rsidP="00F22EE4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Кольцо стеновое КС15.9. Документ о качестве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271EA" w:rsidRDefault="003271EA" w:rsidP="00F22EE4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2141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271EA" w:rsidRDefault="003271EA" w:rsidP="00F22EE4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12.04.2018</w:t>
                  </w:r>
                </w:p>
              </w:tc>
            </w:tr>
            <w:tr w:rsidR="003271EA" w:rsidTr="00843264">
              <w:trPr>
                <w:trHeight w:val="355"/>
              </w:trPr>
              <w:tc>
                <w:tcPr>
                  <w:tcW w:w="6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271EA" w:rsidRDefault="003271EA" w:rsidP="00F22EE4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Кольцо стеновое КС20.9. Паспорт качества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271EA" w:rsidRDefault="003271EA" w:rsidP="00F22EE4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175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271EA" w:rsidRDefault="003271EA" w:rsidP="00F22EE4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4.03.2020</w:t>
                  </w:r>
                </w:p>
              </w:tc>
            </w:tr>
            <w:tr w:rsidR="003271EA" w:rsidTr="00F22EE4">
              <w:trPr>
                <w:trHeight w:val="315"/>
              </w:trPr>
              <w:tc>
                <w:tcPr>
                  <w:tcW w:w="6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271EA" w:rsidRDefault="003271EA" w:rsidP="00F22EE4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Бетонная смесь B15П4</w:t>
                  </w:r>
                  <w:proofErr w:type="gram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F(</w:t>
                  </w:r>
                  <w:proofErr w:type="gram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1)150W6. Документ о качестве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271EA" w:rsidRDefault="003271EA" w:rsidP="00F22EE4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2Б0001253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271EA" w:rsidRDefault="003271EA" w:rsidP="00F22EE4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2.02.2020</w:t>
                  </w:r>
                </w:p>
              </w:tc>
            </w:tr>
            <w:tr w:rsidR="003271EA" w:rsidTr="00F22EE4">
              <w:trPr>
                <w:trHeight w:val="315"/>
              </w:trPr>
              <w:tc>
                <w:tcPr>
                  <w:tcW w:w="6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271EA" w:rsidRDefault="003271EA" w:rsidP="00F22EE4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лита перекрытия П20. Документ о качестве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271EA" w:rsidRDefault="003271EA" w:rsidP="00F22EE4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ТПК000001686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271EA" w:rsidRDefault="003271EA" w:rsidP="00F22EE4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8.05.2018</w:t>
                  </w:r>
                </w:p>
              </w:tc>
            </w:tr>
            <w:tr w:rsidR="003271EA" w:rsidTr="00F22EE4">
              <w:trPr>
                <w:trHeight w:val="315"/>
              </w:trPr>
              <w:tc>
                <w:tcPr>
                  <w:tcW w:w="6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271EA" w:rsidRDefault="003271EA" w:rsidP="00F22EE4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Люк. Паспорт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271EA" w:rsidRDefault="003271EA" w:rsidP="00F22EE4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б/н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271EA" w:rsidRDefault="003271EA" w:rsidP="00F22EE4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7.06.2018</w:t>
                  </w:r>
                </w:p>
              </w:tc>
            </w:tr>
            <w:tr w:rsidR="003271EA" w:rsidTr="00F22EE4">
              <w:trPr>
                <w:trHeight w:val="315"/>
              </w:trPr>
              <w:tc>
                <w:tcPr>
                  <w:tcW w:w="6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271EA" w:rsidRDefault="003271EA" w:rsidP="00F22EE4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Уголок 50х50х5. Сертификат качества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271EA" w:rsidRDefault="003271EA" w:rsidP="00F22EE4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2020643947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271EA" w:rsidRDefault="003271EA" w:rsidP="00F22EE4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8.02.2020</w:t>
                  </w:r>
                </w:p>
              </w:tc>
            </w:tr>
            <w:tr w:rsidR="003271EA" w:rsidTr="00F22EE4">
              <w:trPr>
                <w:trHeight w:val="315"/>
              </w:trPr>
              <w:tc>
                <w:tcPr>
                  <w:tcW w:w="6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271EA" w:rsidRDefault="003271EA" w:rsidP="00F22EE4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Лист t5. Сертификат качества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271EA" w:rsidRDefault="003271EA" w:rsidP="00F22EE4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114-52025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271EA" w:rsidRDefault="003271EA" w:rsidP="00F22EE4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7.08.2017</w:t>
                  </w:r>
                </w:p>
              </w:tc>
            </w:tr>
          </w:tbl>
          <w:p w:rsidR="003271EA" w:rsidRPr="00CD38B1" w:rsidRDefault="003271EA" w:rsidP="00F22EE4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3271EA" w:rsidRPr="00CD38B1" w:rsidTr="00F22EE4">
        <w:trPr>
          <w:trHeight w:hRule="exact" w:val="170"/>
        </w:trPr>
        <w:tc>
          <w:tcPr>
            <w:tcW w:w="10785" w:type="dxa"/>
            <w:gridSpan w:val="4"/>
            <w:shd w:val="clear" w:color="auto" w:fill="auto"/>
          </w:tcPr>
          <w:p w:rsidR="003271EA" w:rsidRPr="00CD38B1" w:rsidRDefault="003271EA" w:rsidP="00F22EE4">
            <w:pPr>
              <w:ind w:left="-57" w:right="-57"/>
              <w:jc w:val="both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3271EA" w:rsidRPr="00CD38B1" w:rsidTr="00F22EE4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3271EA" w:rsidRPr="00CD38B1" w:rsidRDefault="003271EA" w:rsidP="00F22EE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 xml:space="preserve">Представитель застройщика </w:t>
            </w:r>
            <w:r w:rsidRPr="00133844">
              <w:rPr>
                <w:sz w:val="22"/>
                <w:szCs w:val="22"/>
              </w:rPr>
              <w:t xml:space="preserve">или </w:t>
            </w:r>
            <w:r w:rsidRPr="003230AA">
              <w:rPr>
                <w:sz w:val="22"/>
                <w:szCs w:val="22"/>
              </w:rPr>
              <w:t xml:space="preserve">технического </w:t>
            </w:r>
            <w:r w:rsidRPr="00133844">
              <w:rPr>
                <w:sz w:val="22"/>
                <w:szCs w:val="22"/>
              </w:rPr>
              <w:t>заказчика</w:t>
            </w:r>
            <w:r>
              <w:rPr>
                <w:sz w:val="22"/>
                <w:szCs w:val="22"/>
              </w:rPr>
              <w:t xml:space="preserve"> по вопросам строительного контроля</w:t>
            </w:r>
            <w:r w:rsidRPr="00133844">
              <w:rPr>
                <w:sz w:val="22"/>
                <w:szCs w:val="22"/>
              </w:rPr>
              <w:t>:</w:t>
            </w:r>
          </w:p>
        </w:tc>
      </w:tr>
      <w:tr w:rsidR="003271EA" w:rsidRPr="00F24ADD" w:rsidTr="00F22EE4">
        <w:trPr>
          <w:trHeight w:val="20"/>
        </w:trPr>
        <w:tc>
          <w:tcPr>
            <w:tcW w:w="75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71EA" w:rsidRPr="00CF4403" w:rsidRDefault="003271EA" w:rsidP="00F22EE4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71EA" w:rsidRPr="00F24ADD" w:rsidRDefault="003271EA" w:rsidP="00F22EE4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3271EA" w:rsidRPr="00CD38B1" w:rsidTr="00F22EE4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271EA" w:rsidRPr="00CD38B1" w:rsidRDefault="003271EA" w:rsidP="00F22EE4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3271EA" w:rsidRPr="00CD38B1" w:rsidTr="00F22EE4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3271EA" w:rsidRPr="00CD38B1" w:rsidRDefault="003271EA" w:rsidP="00F22EE4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:</w:t>
            </w:r>
          </w:p>
        </w:tc>
      </w:tr>
      <w:tr w:rsidR="003271EA" w:rsidRPr="00F24ADD" w:rsidTr="00F22EE4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71EA" w:rsidRPr="0072274B" w:rsidRDefault="003271EA" w:rsidP="00F22EE4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71EA" w:rsidRPr="00F24ADD" w:rsidRDefault="003271EA" w:rsidP="00F22EE4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3271EA" w:rsidRPr="00CD38B1" w:rsidTr="00F22EE4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271EA" w:rsidRPr="00CD38B1" w:rsidRDefault="003271EA" w:rsidP="00F22EE4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3271EA" w:rsidRPr="00CD38B1" w:rsidTr="00F22EE4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3271EA" w:rsidRPr="00CD38B1" w:rsidRDefault="003271EA" w:rsidP="00F22EE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, по вопросам строительного контроля:</w:t>
            </w:r>
          </w:p>
        </w:tc>
      </w:tr>
      <w:tr w:rsidR="003271EA" w:rsidRPr="00F24ADD" w:rsidTr="00F22EE4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71EA" w:rsidRPr="0072274B" w:rsidRDefault="003271EA" w:rsidP="00F22EE4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71EA" w:rsidRPr="00F24ADD" w:rsidRDefault="003271EA" w:rsidP="00F22EE4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3271EA" w:rsidRPr="00CD38B1" w:rsidTr="00F22EE4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271EA" w:rsidRPr="00CD38B1" w:rsidRDefault="003271EA" w:rsidP="00F22EE4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3271EA" w:rsidRPr="00CD38B1" w:rsidTr="00F22EE4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3271EA" w:rsidRPr="00CD38B1" w:rsidRDefault="003271EA" w:rsidP="00F22EE4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  <w:r>
              <w:rPr>
                <w:sz w:val="22"/>
                <w:szCs w:val="22"/>
              </w:rPr>
              <w:t xml:space="preserve">, </w:t>
            </w:r>
            <w:r w:rsidRPr="00203A3A">
              <w:rPr>
                <w:sz w:val="22"/>
                <w:szCs w:val="22"/>
              </w:rPr>
              <w:t>в случаях, когда авторский надзор осуществляется</w:t>
            </w:r>
            <w:r w:rsidRPr="00CD38B1">
              <w:rPr>
                <w:sz w:val="22"/>
                <w:szCs w:val="22"/>
              </w:rPr>
              <w:t>:</w:t>
            </w:r>
          </w:p>
        </w:tc>
      </w:tr>
      <w:tr w:rsidR="003271EA" w:rsidRPr="00A6799E" w:rsidTr="00F22EE4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71EA" w:rsidRPr="00A6799E" w:rsidRDefault="003271EA" w:rsidP="00F22EE4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71EA" w:rsidRPr="00A6799E" w:rsidRDefault="003271EA" w:rsidP="00F22EE4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3271EA" w:rsidRPr="00CD38B1" w:rsidTr="00F22EE4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271EA" w:rsidRPr="00CD38B1" w:rsidRDefault="003271EA" w:rsidP="00F22EE4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3271EA" w:rsidRPr="00CD38B1" w:rsidTr="00F22EE4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3271EA" w:rsidRPr="00CD38B1" w:rsidRDefault="003271EA" w:rsidP="00F22EE4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:</w:t>
            </w:r>
          </w:p>
        </w:tc>
      </w:tr>
      <w:tr w:rsidR="003271EA" w:rsidRPr="00F24ADD" w:rsidTr="00F22EE4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71EA" w:rsidRPr="0072274B" w:rsidRDefault="003271EA" w:rsidP="00F22EE4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71EA" w:rsidRPr="00F24ADD" w:rsidRDefault="003271EA" w:rsidP="00F22EE4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3271EA" w:rsidRPr="00CD38B1" w:rsidTr="00F22EE4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271EA" w:rsidRPr="00CD38B1" w:rsidRDefault="003271EA" w:rsidP="00F22EE4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3271EA" w:rsidRPr="00CD38B1" w:rsidTr="00F22EE4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3271EA" w:rsidRPr="00CD38B1" w:rsidRDefault="003271EA" w:rsidP="00F22EE4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:</w:t>
            </w:r>
          </w:p>
        </w:tc>
      </w:tr>
      <w:tr w:rsidR="003271EA" w:rsidRPr="00A6799E" w:rsidTr="00F22EE4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71EA" w:rsidRPr="00A6799E" w:rsidRDefault="003271EA" w:rsidP="00F22EE4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71EA" w:rsidRPr="00A6799E" w:rsidRDefault="003271EA" w:rsidP="00F22EE4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3271EA" w:rsidRPr="00CD38B1" w:rsidTr="00F22EE4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271EA" w:rsidRPr="00CD38B1" w:rsidRDefault="003271EA" w:rsidP="00F22EE4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</w:tbl>
    <w:p w:rsidR="003271EA" w:rsidRPr="005206F1" w:rsidRDefault="003271EA" w:rsidP="003271EA">
      <w:pPr>
        <w:rPr>
          <w:i/>
          <w:sz w:val="22"/>
          <w:szCs w:val="22"/>
          <w:vertAlign w:val="superscript"/>
        </w:rPr>
      </w:pPr>
    </w:p>
    <w:p w:rsidR="00D36ED8" w:rsidRPr="005206F1" w:rsidRDefault="00D36ED8" w:rsidP="003271EA">
      <w:pPr>
        <w:rPr>
          <w:i/>
          <w:sz w:val="22"/>
          <w:szCs w:val="22"/>
          <w:vertAlign w:val="superscript"/>
        </w:rPr>
      </w:pPr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3271EA" w:rsidP="00E65C3F">
          <w:pPr>
            <w:ind w:left="142" w:hanging="142"/>
            <w:jc w:val="both"/>
            <w:rPr>
              <w:szCs w:val="22"/>
            </w:rPr>
          </w:pPr>
          <w:bookmarkStart w:id="28" w:name="Object_name"/>
          <w:bookmarkEnd w:id="28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3271EA" w:rsidP="00FA0266">
          <w:pPr>
            <w:spacing w:line="396" w:lineRule="auto"/>
          </w:pPr>
          <w:bookmarkStart w:id="29" w:name="Client_name"/>
          <w:bookmarkEnd w:id="29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08F164D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DB1A9D7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8C49ABD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97E3B2B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843264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8C180B4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843264">
            <w:rPr>
              <w:szCs w:val="22"/>
            </w:rPr>
            <w:t xml:space="preserve">   </w:t>
          </w:r>
          <w:bookmarkStart w:id="30" w:name="GCC_name"/>
          <w:bookmarkEnd w:id="30"/>
          <w:r w:rsidR="003271EA" w:rsidRPr="00843264">
            <w:rPr>
              <w:szCs w:val="22"/>
            </w:rPr>
            <w:t xml:space="preserve">ООО «НИПТ». </w:t>
          </w:r>
          <w:r w:rsidR="003271EA" w:rsidRPr="00843264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54B79AE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1" w:name="Author_name"/>
          <w:bookmarkEnd w:id="31"/>
          <w:r w:rsidR="003271EA">
            <w:t>ЗАО</w:t>
          </w:r>
          <w:proofErr w:type="gramEnd"/>
          <w:r w:rsidR="003271EA">
            <w:t xml:space="preserve"> "</w:t>
          </w:r>
          <w:proofErr w:type="spellStart"/>
          <w:r w:rsidR="003271EA">
            <w:t>Нефтехимпроект</w:t>
          </w:r>
          <w:proofErr w:type="spellEnd"/>
          <w:r w:rsidR="003271EA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271EA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3264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6AC4CB81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530A3-44D9-43AD-8412-053060A8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18-03-26T10:19:00Z</cp:lastPrinted>
  <dcterms:created xsi:type="dcterms:W3CDTF">2021-03-03T10:36:00Z</dcterms:created>
  <dcterms:modified xsi:type="dcterms:W3CDTF">2021-03-03T10:37:00Z</dcterms:modified>
</cp:coreProperties>
</file>